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77" w:rsidRPr="00E64654" w:rsidRDefault="00BF71D1" w:rsidP="007F1B8F">
      <w:pPr>
        <w:rPr>
          <w:b/>
          <w:sz w:val="28"/>
          <w:szCs w:val="28"/>
        </w:rPr>
      </w:pPr>
      <w:r w:rsidRPr="00E64654">
        <w:rPr>
          <w:b/>
          <w:sz w:val="28"/>
          <w:szCs w:val="28"/>
        </w:rPr>
        <w:t xml:space="preserve">Learning Zone </w:t>
      </w:r>
      <w:bookmarkStart w:id="0" w:name="_GoBack"/>
      <w:bookmarkEnd w:id="0"/>
      <w:r w:rsidR="00891977" w:rsidRPr="00E64654">
        <w:rPr>
          <w:b/>
          <w:sz w:val="28"/>
          <w:szCs w:val="28"/>
        </w:rPr>
        <w:t>1</w:t>
      </w:r>
      <w:r w:rsidRPr="00E64654">
        <w:rPr>
          <w:b/>
          <w:sz w:val="28"/>
          <w:szCs w:val="28"/>
        </w:rPr>
        <w:t xml:space="preserve"> P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095"/>
        <w:gridCol w:w="2268"/>
        <w:gridCol w:w="2182"/>
        <w:gridCol w:w="1849"/>
      </w:tblGrid>
      <w:tr w:rsidR="00891977" w:rsidTr="00891977">
        <w:tc>
          <w:tcPr>
            <w:tcW w:w="1848" w:type="dxa"/>
          </w:tcPr>
          <w:p w:rsidR="00891977" w:rsidRDefault="00891977" w:rsidP="007F1B8F"/>
        </w:tc>
        <w:tc>
          <w:tcPr>
            <w:tcW w:w="1095" w:type="dxa"/>
          </w:tcPr>
          <w:p w:rsidR="00891977" w:rsidRDefault="00891977" w:rsidP="007F1B8F"/>
        </w:tc>
        <w:tc>
          <w:tcPr>
            <w:tcW w:w="2268" w:type="dxa"/>
          </w:tcPr>
          <w:p w:rsidR="00891977" w:rsidRDefault="00891977" w:rsidP="007F1B8F">
            <w:r>
              <w:t>Teacher</w:t>
            </w:r>
          </w:p>
        </w:tc>
        <w:tc>
          <w:tcPr>
            <w:tcW w:w="4031" w:type="dxa"/>
            <w:gridSpan w:val="2"/>
          </w:tcPr>
          <w:p w:rsidR="00891977" w:rsidRDefault="00891977" w:rsidP="007F1B8F">
            <w:r>
              <w:t>Support staff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iss Kelly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Dalya</w:t>
            </w:r>
            <w:proofErr w:type="spellEnd"/>
            <w:r>
              <w:t xml:space="preserve"> </w:t>
            </w:r>
          </w:p>
        </w:tc>
        <w:tc>
          <w:tcPr>
            <w:tcW w:w="1849" w:type="dxa"/>
          </w:tcPr>
          <w:p w:rsidR="00E64654" w:rsidRDefault="00E64654" w:rsidP="00E64654">
            <w:r>
              <w:t>Mrs McLarnon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iss Boyd</w:t>
            </w:r>
          </w:p>
        </w:tc>
        <w:tc>
          <w:tcPr>
            <w:tcW w:w="2182" w:type="dxa"/>
          </w:tcPr>
          <w:p w:rsidR="00E64654" w:rsidRDefault="00E64654" w:rsidP="00E64654">
            <w:r>
              <w:t>Mrs Lees</w:t>
            </w:r>
          </w:p>
        </w:tc>
        <w:tc>
          <w:tcPr>
            <w:tcW w:w="1849" w:type="dxa"/>
          </w:tcPr>
          <w:p w:rsidR="00E64654" w:rsidRDefault="00E64654" w:rsidP="00E64654">
            <w:r>
              <w:t>Mrs Osborne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s Moore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Dalya</w:t>
            </w:r>
            <w:proofErr w:type="spellEnd"/>
          </w:p>
        </w:tc>
        <w:tc>
          <w:tcPr>
            <w:tcW w:w="1849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Kernachan</w:t>
            </w:r>
            <w:proofErr w:type="spellEnd"/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DA4C0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 Grove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Kernachan</w:t>
            </w:r>
            <w:proofErr w:type="spellEnd"/>
          </w:p>
        </w:tc>
        <w:tc>
          <w:tcPr>
            <w:tcW w:w="1849" w:type="dxa"/>
          </w:tcPr>
          <w:p w:rsidR="00E64654" w:rsidRDefault="00E64654" w:rsidP="00E64654">
            <w:r>
              <w:t>Mrs Osborne</w:t>
            </w:r>
          </w:p>
        </w:tc>
      </w:tr>
      <w:tr w:rsidR="00E64654" w:rsidTr="00E64654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2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2182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1849" w:type="dxa"/>
            <w:shd w:val="clear" w:color="auto" w:fill="F2F2F2" w:themeFill="background1" w:themeFillShade="F2"/>
          </w:tcPr>
          <w:p w:rsidR="00E64654" w:rsidRDefault="00E64654" w:rsidP="00E64654"/>
        </w:tc>
      </w:tr>
      <w:tr w:rsidR="00E64654" w:rsidTr="00E64654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.2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2182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1849" w:type="dxa"/>
            <w:shd w:val="clear" w:color="auto" w:fill="F2F2F2" w:themeFill="background1" w:themeFillShade="F2"/>
          </w:tcPr>
          <w:p w:rsidR="00E64654" w:rsidRDefault="00E64654" w:rsidP="00E64654"/>
        </w:tc>
      </w:tr>
      <w:tr w:rsidR="00E64654" w:rsidTr="00E64654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.2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2182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1849" w:type="dxa"/>
            <w:shd w:val="clear" w:color="auto" w:fill="F2F2F2" w:themeFill="background1" w:themeFillShade="F2"/>
          </w:tcPr>
          <w:p w:rsidR="00E64654" w:rsidRDefault="00E64654" w:rsidP="00E64654"/>
        </w:tc>
      </w:tr>
      <w:tr w:rsidR="00E64654" w:rsidTr="00E64654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.2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2182" w:type="dxa"/>
            <w:shd w:val="clear" w:color="auto" w:fill="F2F2F2" w:themeFill="background1" w:themeFillShade="F2"/>
          </w:tcPr>
          <w:p w:rsidR="00E64654" w:rsidRDefault="00E64654" w:rsidP="00E64654"/>
        </w:tc>
        <w:tc>
          <w:tcPr>
            <w:tcW w:w="1849" w:type="dxa"/>
            <w:shd w:val="clear" w:color="auto" w:fill="F2F2F2" w:themeFill="background1" w:themeFillShade="F2"/>
          </w:tcPr>
          <w:p w:rsidR="00E64654" w:rsidRDefault="00E64654" w:rsidP="00E64654"/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s Barker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Kernachan</w:t>
            </w:r>
            <w:proofErr w:type="spellEnd"/>
          </w:p>
        </w:tc>
        <w:tc>
          <w:tcPr>
            <w:tcW w:w="1849" w:type="dxa"/>
          </w:tcPr>
          <w:p w:rsidR="00E64654" w:rsidRDefault="00E64654" w:rsidP="00E64654">
            <w:r>
              <w:t>Mrs Osborne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s Watson</w:t>
            </w:r>
          </w:p>
        </w:tc>
        <w:tc>
          <w:tcPr>
            <w:tcW w:w="2182" w:type="dxa"/>
          </w:tcPr>
          <w:p w:rsidR="00E64654" w:rsidRDefault="00E64654" w:rsidP="00E64654">
            <w:r>
              <w:t>Mrs Lees</w:t>
            </w:r>
          </w:p>
        </w:tc>
        <w:tc>
          <w:tcPr>
            <w:tcW w:w="1849" w:type="dxa"/>
          </w:tcPr>
          <w:p w:rsidR="00E64654" w:rsidRDefault="00E64654" w:rsidP="00E64654">
            <w:r>
              <w:t>Mrs McLarnon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iss Kelly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Dalya</w:t>
            </w:r>
            <w:proofErr w:type="spellEnd"/>
            <w:r>
              <w:t xml:space="preserve"> </w:t>
            </w:r>
          </w:p>
        </w:tc>
        <w:tc>
          <w:tcPr>
            <w:tcW w:w="1849" w:type="dxa"/>
          </w:tcPr>
          <w:p w:rsidR="00E64654" w:rsidRDefault="00E64654" w:rsidP="00E64654">
            <w:r>
              <w:t>Mrs McLarnon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 Grove</w:t>
            </w:r>
          </w:p>
        </w:tc>
        <w:tc>
          <w:tcPr>
            <w:tcW w:w="2182" w:type="dxa"/>
          </w:tcPr>
          <w:p w:rsidR="00E64654" w:rsidRDefault="00E64654" w:rsidP="00E64654">
            <w:r>
              <w:t>Mrs Lees</w:t>
            </w:r>
          </w:p>
        </w:tc>
        <w:tc>
          <w:tcPr>
            <w:tcW w:w="1849" w:type="dxa"/>
          </w:tcPr>
          <w:p w:rsidR="00E64654" w:rsidRDefault="00E64654" w:rsidP="00E64654">
            <w:r>
              <w:t>Mrs Osborne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iss McKinstray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Dalya</w:t>
            </w:r>
            <w:proofErr w:type="spellEnd"/>
          </w:p>
        </w:tc>
        <w:tc>
          <w:tcPr>
            <w:tcW w:w="1849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Kernachan</w:t>
            </w:r>
            <w:proofErr w:type="spellEnd"/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iss Burrell</w:t>
            </w:r>
          </w:p>
        </w:tc>
        <w:tc>
          <w:tcPr>
            <w:tcW w:w="2182" w:type="dxa"/>
          </w:tcPr>
          <w:p w:rsidR="00E64654" w:rsidRDefault="00E64654" w:rsidP="00E64654">
            <w:r>
              <w:t xml:space="preserve">Miss </w:t>
            </w:r>
            <w:proofErr w:type="spellStart"/>
            <w:r>
              <w:t>Kernachan</w:t>
            </w:r>
            <w:proofErr w:type="spellEnd"/>
          </w:p>
        </w:tc>
        <w:tc>
          <w:tcPr>
            <w:tcW w:w="1849" w:type="dxa"/>
          </w:tcPr>
          <w:p w:rsidR="00E64654" w:rsidRDefault="00E64654" w:rsidP="00E64654">
            <w:r>
              <w:t>Mrs Osborne</w:t>
            </w:r>
          </w:p>
        </w:tc>
      </w:tr>
      <w:tr w:rsidR="00E64654" w:rsidTr="00891977">
        <w:tc>
          <w:tcPr>
            <w:tcW w:w="1848" w:type="dxa"/>
          </w:tcPr>
          <w:p w:rsidR="00E64654" w:rsidRPr="00B21A3E" w:rsidRDefault="00E64654" w:rsidP="00E64654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E64654" w:rsidRDefault="00E64654" w:rsidP="00E64654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.21</w:t>
            </w:r>
          </w:p>
        </w:tc>
        <w:tc>
          <w:tcPr>
            <w:tcW w:w="2268" w:type="dxa"/>
          </w:tcPr>
          <w:p w:rsidR="00E64654" w:rsidRDefault="00E64654" w:rsidP="00E64654">
            <w:r>
              <w:t>Mrs Watson</w:t>
            </w:r>
          </w:p>
        </w:tc>
        <w:tc>
          <w:tcPr>
            <w:tcW w:w="2182" w:type="dxa"/>
          </w:tcPr>
          <w:p w:rsidR="00E64654" w:rsidRDefault="00E64654" w:rsidP="00E64654">
            <w:r>
              <w:t>Mrs Lees</w:t>
            </w:r>
          </w:p>
        </w:tc>
        <w:tc>
          <w:tcPr>
            <w:tcW w:w="1849" w:type="dxa"/>
          </w:tcPr>
          <w:p w:rsidR="00E64654" w:rsidRDefault="00E64654" w:rsidP="00E64654">
            <w:r>
              <w:t>Mrs McLarnon</w:t>
            </w:r>
          </w:p>
        </w:tc>
      </w:tr>
    </w:tbl>
    <w:p w:rsidR="00E64654" w:rsidRDefault="00E64654" w:rsidP="007F1B8F"/>
    <w:p w:rsidR="00891977" w:rsidRPr="00E64654" w:rsidRDefault="00BF71D1" w:rsidP="007F1B8F">
      <w:pPr>
        <w:rPr>
          <w:b/>
          <w:sz w:val="28"/>
          <w:szCs w:val="28"/>
        </w:rPr>
      </w:pPr>
      <w:r w:rsidRPr="00E64654">
        <w:rPr>
          <w:b/>
          <w:sz w:val="28"/>
          <w:szCs w:val="28"/>
        </w:rPr>
        <w:t>Learning Zone</w:t>
      </w:r>
      <w:r w:rsidR="00891977" w:rsidRPr="00E64654">
        <w:rPr>
          <w:b/>
          <w:sz w:val="28"/>
          <w:szCs w:val="28"/>
        </w:rPr>
        <w:t xml:space="preserve"> 2</w:t>
      </w:r>
      <w:r w:rsidRPr="00E64654">
        <w:rPr>
          <w:b/>
          <w:sz w:val="28"/>
          <w:szCs w:val="28"/>
        </w:rPr>
        <w:t xml:space="preserve"> P4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095"/>
        <w:gridCol w:w="2601"/>
        <w:gridCol w:w="1849"/>
      </w:tblGrid>
      <w:tr w:rsidR="00891977" w:rsidTr="00891977">
        <w:tc>
          <w:tcPr>
            <w:tcW w:w="1848" w:type="dxa"/>
          </w:tcPr>
          <w:p w:rsidR="00891977" w:rsidRDefault="00891977" w:rsidP="00891977"/>
        </w:tc>
        <w:tc>
          <w:tcPr>
            <w:tcW w:w="1095" w:type="dxa"/>
          </w:tcPr>
          <w:p w:rsidR="00891977" w:rsidRDefault="00891977" w:rsidP="00891977"/>
        </w:tc>
        <w:tc>
          <w:tcPr>
            <w:tcW w:w="2601" w:type="dxa"/>
          </w:tcPr>
          <w:p w:rsidR="00891977" w:rsidRDefault="00891977" w:rsidP="00891977">
            <w:r>
              <w:t>Teacher</w:t>
            </w:r>
          </w:p>
        </w:tc>
        <w:tc>
          <w:tcPr>
            <w:tcW w:w="1849" w:type="dxa"/>
          </w:tcPr>
          <w:p w:rsidR="00891977" w:rsidRDefault="00891977" w:rsidP="00891977">
            <w:r>
              <w:t>Support staff</w:t>
            </w:r>
          </w:p>
        </w:tc>
      </w:tr>
      <w:tr w:rsidR="00E27033" w:rsidTr="00891977">
        <w:tc>
          <w:tcPr>
            <w:tcW w:w="1848" w:type="dxa"/>
          </w:tcPr>
          <w:p w:rsidR="00E27033" w:rsidRPr="00B21A3E" w:rsidRDefault="00E27033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E27033" w:rsidRDefault="00E27033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1</w:t>
            </w:r>
          </w:p>
        </w:tc>
        <w:tc>
          <w:tcPr>
            <w:tcW w:w="2601" w:type="dxa"/>
          </w:tcPr>
          <w:p w:rsidR="00E27033" w:rsidRDefault="00E64654" w:rsidP="00E27033">
            <w:r>
              <w:t>Miss Bone</w:t>
            </w:r>
          </w:p>
        </w:tc>
        <w:tc>
          <w:tcPr>
            <w:tcW w:w="1849" w:type="dxa"/>
          </w:tcPr>
          <w:p w:rsidR="00E27033" w:rsidRPr="004B351D" w:rsidRDefault="004B351D" w:rsidP="00E27033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Simpson</w:t>
            </w:r>
          </w:p>
        </w:tc>
      </w:tr>
      <w:tr w:rsidR="00E27033" w:rsidTr="00891977">
        <w:tc>
          <w:tcPr>
            <w:tcW w:w="1848" w:type="dxa"/>
          </w:tcPr>
          <w:p w:rsidR="00E27033" w:rsidRPr="00B21A3E" w:rsidRDefault="00E27033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E27033" w:rsidRDefault="00E27033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1</w:t>
            </w:r>
          </w:p>
        </w:tc>
        <w:tc>
          <w:tcPr>
            <w:tcW w:w="2601" w:type="dxa"/>
          </w:tcPr>
          <w:p w:rsidR="00E27033" w:rsidRDefault="00E64654" w:rsidP="00E27033">
            <w:r>
              <w:t>Miss Gourla</w:t>
            </w:r>
            <w:r w:rsidR="00E27033">
              <w:t>y</w:t>
            </w:r>
          </w:p>
        </w:tc>
        <w:tc>
          <w:tcPr>
            <w:tcW w:w="1849" w:type="dxa"/>
          </w:tcPr>
          <w:p w:rsidR="00E27033" w:rsidRPr="004B351D" w:rsidRDefault="004B351D" w:rsidP="00E27033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Gaffney</w:t>
            </w:r>
          </w:p>
        </w:tc>
      </w:tr>
      <w:tr w:rsidR="00E27033" w:rsidTr="00891977">
        <w:tc>
          <w:tcPr>
            <w:tcW w:w="1848" w:type="dxa"/>
          </w:tcPr>
          <w:p w:rsidR="00E27033" w:rsidRPr="00B21A3E" w:rsidRDefault="00E27033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E27033" w:rsidRDefault="00E27033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1</w:t>
            </w:r>
          </w:p>
        </w:tc>
        <w:tc>
          <w:tcPr>
            <w:tcW w:w="2601" w:type="dxa"/>
          </w:tcPr>
          <w:p w:rsidR="00E27033" w:rsidRDefault="00E27033" w:rsidP="00DA4C09">
            <w:r>
              <w:t xml:space="preserve">Miss </w:t>
            </w:r>
            <w:proofErr w:type="spellStart"/>
            <w:r w:rsidR="00DA4C09">
              <w:t>Saez</w:t>
            </w:r>
            <w:proofErr w:type="spellEnd"/>
          </w:p>
        </w:tc>
        <w:tc>
          <w:tcPr>
            <w:tcW w:w="1849" w:type="dxa"/>
          </w:tcPr>
          <w:p w:rsidR="00E27033" w:rsidRPr="004B351D" w:rsidRDefault="004B351D" w:rsidP="00E27033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Gaffney</w:t>
            </w:r>
          </w:p>
        </w:tc>
      </w:tr>
      <w:tr w:rsidR="00E27033" w:rsidTr="00891977">
        <w:tc>
          <w:tcPr>
            <w:tcW w:w="1848" w:type="dxa"/>
          </w:tcPr>
          <w:p w:rsidR="00E27033" w:rsidRPr="00B21A3E" w:rsidRDefault="00E27033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E27033" w:rsidRDefault="00E27033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21</w:t>
            </w:r>
          </w:p>
        </w:tc>
        <w:tc>
          <w:tcPr>
            <w:tcW w:w="2601" w:type="dxa"/>
          </w:tcPr>
          <w:p w:rsidR="00E27033" w:rsidRDefault="00E64654" w:rsidP="00E27033">
            <w:r>
              <w:t>Miss Matheson</w:t>
            </w:r>
          </w:p>
        </w:tc>
        <w:tc>
          <w:tcPr>
            <w:tcW w:w="1849" w:type="dxa"/>
          </w:tcPr>
          <w:p w:rsidR="00E27033" w:rsidRPr="004B351D" w:rsidRDefault="004B351D" w:rsidP="00E2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Prior</w:t>
            </w:r>
          </w:p>
        </w:tc>
      </w:tr>
      <w:tr w:rsidR="00E27033" w:rsidTr="00E64654">
        <w:tc>
          <w:tcPr>
            <w:tcW w:w="1848" w:type="dxa"/>
          </w:tcPr>
          <w:p w:rsidR="00E27033" w:rsidRPr="00B21A3E" w:rsidRDefault="00E27033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E27033" w:rsidRDefault="00E27033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21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:rsidR="00E27033" w:rsidRDefault="00E27033" w:rsidP="00E27033"/>
        </w:tc>
        <w:tc>
          <w:tcPr>
            <w:tcW w:w="1849" w:type="dxa"/>
            <w:shd w:val="clear" w:color="auto" w:fill="F2F2F2" w:themeFill="background1" w:themeFillShade="F2"/>
          </w:tcPr>
          <w:p w:rsidR="00E27033" w:rsidRPr="004B351D" w:rsidRDefault="00E27033" w:rsidP="00E27033">
            <w:pPr>
              <w:rPr>
                <w:sz w:val="24"/>
                <w:szCs w:val="24"/>
              </w:rPr>
            </w:pPr>
          </w:p>
        </w:tc>
      </w:tr>
      <w:tr w:rsidR="004B351D" w:rsidTr="00E64654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4B351D" w:rsidRDefault="004B351D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21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:rsidR="004B351D" w:rsidRDefault="004B351D" w:rsidP="00E27033"/>
        </w:tc>
        <w:tc>
          <w:tcPr>
            <w:tcW w:w="1849" w:type="dxa"/>
            <w:shd w:val="clear" w:color="auto" w:fill="F2F2F2" w:themeFill="background1" w:themeFillShade="F2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</w:p>
        </w:tc>
      </w:tr>
      <w:tr w:rsidR="004B351D" w:rsidTr="00E64654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4B351D" w:rsidRDefault="004B351D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21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:rsidR="004B351D" w:rsidRDefault="004B351D" w:rsidP="00E27033"/>
        </w:tc>
        <w:tc>
          <w:tcPr>
            <w:tcW w:w="1849" w:type="dxa"/>
            <w:shd w:val="clear" w:color="auto" w:fill="F2F2F2" w:themeFill="background1" w:themeFillShade="F2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</w:p>
        </w:tc>
      </w:tr>
      <w:tr w:rsidR="004B351D" w:rsidTr="00E64654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0.1.21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:rsidR="004B351D" w:rsidRDefault="004B351D" w:rsidP="00E27033"/>
        </w:tc>
        <w:tc>
          <w:tcPr>
            <w:tcW w:w="1849" w:type="dxa"/>
            <w:shd w:val="clear" w:color="auto" w:fill="F2F2F2" w:themeFill="background1" w:themeFillShade="F2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1.1.21</w:t>
            </w:r>
          </w:p>
        </w:tc>
        <w:tc>
          <w:tcPr>
            <w:tcW w:w="2601" w:type="dxa"/>
          </w:tcPr>
          <w:p w:rsidR="004B351D" w:rsidRDefault="00E64654" w:rsidP="00E27033">
            <w:r>
              <w:t>Miss Cathcart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Prior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2.1.21</w:t>
            </w:r>
          </w:p>
        </w:tc>
        <w:tc>
          <w:tcPr>
            <w:tcW w:w="2601" w:type="dxa"/>
          </w:tcPr>
          <w:p w:rsidR="004B351D" w:rsidRDefault="00E64654" w:rsidP="00DA4C09">
            <w:r>
              <w:t xml:space="preserve">Miss </w:t>
            </w:r>
            <w:r w:rsidR="00DA4C09">
              <w:t>Butterworth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Simpson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Mon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5.1.21</w:t>
            </w:r>
          </w:p>
        </w:tc>
        <w:tc>
          <w:tcPr>
            <w:tcW w:w="2601" w:type="dxa"/>
          </w:tcPr>
          <w:p w:rsidR="004B351D" w:rsidRDefault="00E64654" w:rsidP="00E27033">
            <w:r>
              <w:t>Mrs McGregor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Simpson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ues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6.1.21</w:t>
            </w:r>
          </w:p>
        </w:tc>
        <w:tc>
          <w:tcPr>
            <w:tcW w:w="2601" w:type="dxa"/>
          </w:tcPr>
          <w:p w:rsidR="004B351D" w:rsidRDefault="00E64654" w:rsidP="00E27033">
            <w:r>
              <w:t>Miss Matheson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Gaffney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Wednes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7.1.21</w:t>
            </w:r>
          </w:p>
        </w:tc>
        <w:tc>
          <w:tcPr>
            <w:tcW w:w="2601" w:type="dxa"/>
          </w:tcPr>
          <w:p w:rsidR="004B351D" w:rsidRDefault="004B351D" w:rsidP="00E27033">
            <w:r>
              <w:t>Miss Lindores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Gaffney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Thurs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8.1.21</w:t>
            </w:r>
          </w:p>
        </w:tc>
        <w:tc>
          <w:tcPr>
            <w:tcW w:w="2601" w:type="dxa"/>
          </w:tcPr>
          <w:p w:rsidR="004B351D" w:rsidRDefault="00E64654" w:rsidP="00E27033">
            <w:r>
              <w:t>M</w:t>
            </w:r>
            <w:r w:rsidR="00DA4C09">
              <w:t>is</w:t>
            </w:r>
            <w:r>
              <w:t xml:space="preserve">s </w:t>
            </w:r>
            <w:proofErr w:type="spellStart"/>
            <w:r>
              <w:t>Saez</w:t>
            </w:r>
            <w:proofErr w:type="spellEnd"/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Prior</w:t>
            </w:r>
          </w:p>
        </w:tc>
      </w:tr>
      <w:tr w:rsidR="004B351D" w:rsidTr="00891977">
        <w:tc>
          <w:tcPr>
            <w:tcW w:w="1848" w:type="dxa"/>
          </w:tcPr>
          <w:p w:rsidR="004B351D" w:rsidRPr="00B21A3E" w:rsidRDefault="004B351D" w:rsidP="00E27033">
            <w:pPr>
              <w:spacing w:after="100" w:afterAutospacing="1"/>
              <w:rPr>
                <w:sz w:val="24"/>
                <w:szCs w:val="24"/>
              </w:rPr>
            </w:pPr>
            <w:r w:rsidRPr="00B21A3E">
              <w:rPr>
                <w:sz w:val="24"/>
                <w:szCs w:val="24"/>
              </w:rPr>
              <w:t>Friday</w:t>
            </w:r>
          </w:p>
        </w:tc>
        <w:tc>
          <w:tcPr>
            <w:tcW w:w="1095" w:type="dxa"/>
          </w:tcPr>
          <w:p w:rsidR="004B351D" w:rsidRDefault="00DA4C09" w:rsidP="00E2703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351D">
              <w:rPr>
                <w:b/>
                <w:sz w:val="24"/>
                <w:szCs w:val="24"/>
              </w:rPr>
              <w:t>9.1.21</w:t>
            </w:r>
          </w:p>
        </w:tc>
        <w:tc>
          <w:tcPr>
            <w:tcW w:w="2601" w:type="dxa"/>
          </w:tcPr>
          <w:p w:rsidR="004B351D" w:rsidRDefault="00E64654" w:rsidP="00E27033">
            <w:r>
              <w:t>Miss Bone</w:t>
            </w:r>
          </w:p>
        </w:tc>
        <w:tc>
          <w:tcPr>
            <w:tcW w:w="1849" w:type="dxa"/>
          </w:tcPr>
          <w:p w:rsidR="004B351D" w:rsidRPr="004B351D" w:rsidRDefault="004B351D" w:rsidP="005278D9">
            <w:pPr>
              <w:rPr>
                <w:sz w:val="24"/>
                <w:szCs w:val="24"/>
              </w:rPr>
            </w:pPr>
            <w:r w:rsidRPr="004B351D">
              <w:rPr>
                <w:sz w:val="24"/>
                <w:szCs w:val="24"/>
              </w:rPr>
              <w:t>Mrs Simpson</w:t>
            </w:r>
          </w:p>
        </w:tc>
      </w:tr>
    </w:tbl>
    <w:p w:rsidR="00891977" w:rsidRDefault="00891977" w:rsidP="007F1B8F"/>
    <w:p w:rsidR="00891977" w:rsidRDefault="00891977" w:rsidP="007F1B8F"/>
    <w:p w:rsidR="007F1B8F" w:rsidRPr="007F1B8F" w:rsidRDefault="007F1B8F" w:rsidP="007F1B8F"/>
    <w:p w:rsidR="007F1B8F" w:rsidRPr="007F1B8F" w:rsidRDefault="007F1B8F" w:rsidP="007F1B8F"/>
    <w:p w:rsidR="00170E3A" w:rsidRPr="007F1B8F" w:rsidRDefault="00170E3A" w:rsidP="007F1B8F"/>
    <w:sectPr w:rsidR="00170E3A" w:rsidRPr="007F1B8F" w:rsidSect="007F1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C"/>
    <w:rsid w:val="00005807"/>
    <w:rsid w:val="00170E3A"/>
    <w:rsid w:val="00380172"/>
    <w:rsid w:val="004B351D"/>
    <w:rsid w:val="004C731C"/>
    <w:rsid w:val="004D5C2F"/>
    <w:rsid w:val="00514E7E"/>
    <w:rsid w:val="005278D9"/>
    <w:rsid w:val="0059186D"/>
    <w:rsid w:val="005F2AA9"/>
    <w:rsid w:val="00645917"/>
    <w:rsid w:val="007E5B36"/>
    <w:rsid w:val="007F1B8F"/>
    <w:rsid w:val="00872226"/>
    <w:rsid w:val="00891977"/>
    <w:rsid w:val="00994B55"/>
    <w:rsid w:val="00BD6467"/>
    <w:rsid w:val="00BF71D1"/>
    <w:rsid w:val="00D075D3"/>
    <w:rsid w:val="00D62F65"/>
    <w:rsid w:val="00D706BB"/>
    <w:rsid w:val="00D97C45"/>
    <w:rsid w:val="00DA4C09"/>
    <w:rsid w:val="00DD575B"/>
    <w:rsid w:val="00E27033"/>
    <w:rsid w:val="00E45E75"/>
    <w:rsid w:val="00E64654"/>
    <w:rsid w:val="00E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B1D-C981-44EF-AC4D-16CD15E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L  ( Bankhead Primary )</dc:creator>
  <cp:lastModifiedBy>Napier, L  ( Bankhead Primary )</cp:lastModifiedBy>
  <cp:revision>3</cp:revision>
  <dcterms:created xsi:type="dcterms:W3CDTF">2021-01-29T16:25:00Z</dcterms:created>
  <dcterms:modified xsi:type="dcterms:W3CDTF">2021-01-29T16:26:00Z</dcterms:modified>
</cp:coreProperties>
</file>